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21" w:rsidRDefault="00263221" w:rsidP="008644FF">
      <w:pPr>
        <w:jc w:val="both"/>
        <w:rPr>
          <w:sz w:val="28"/>
          <w:szCs w:val="28"/>
        </w:rPr>
      </w:pPr>
    </w:p>
    <w:p w:rsidR="00263221" w:rsidRPr="001F6C08" w:rsidRDefault="00263221" w:rsidP="008644FF">
      <w:pPr>
        <w:jc w:val="center"/>
        <w:rPr>
          <w:b/>
          <w:sz w:val="28"/>
          <w:szCs w:val="28"/>
        </w:rPr>
      </w:pPr>
      <w:r w:rsidRPr="001F6C08">
        <w:rPr>
          <w:b/>
          <w:sz w:val="28"/>
          <w:szCs w:val="28"/>
        </w:rPr>
        <w:t>Положение о проведении</w:t>
      </w:r>
    </w:p>
    <w:p w:rsidR="00263221" w:rsidRPr="001F6C08" w:rsidRDefault="00263221" w:rsidP="008644FF">
      <w:pPr>
        <w:jc w:val="center"/>
        <w:rPr>
          <w:b/>
          <w:sz w:val="28"/>
          <w:szCs w:val="28"/>
        </w:rPr>
      </w:pPr>
      <w:r w:rsidRPr="001F6C08">
        <w:rPr>
          <w:b/>
          <w:sz w:val="28"/>
          <w:szCs w:val="28"/>
        </w:rPr>
        <w:t xml:space="preserve">областного </w:t>
      </w:r>
      <w:r w:rsidR="00A133BF" w:rsidRPr="001F6C08">
        <w:rPr>
          <w:b/>
          <w:sz w:val="28"/>
          <w:szCs w:val="28"/>
        </w:rPr>
        <w:t xml:space="preserve">патриотического </w:t>
      </w:r>
      <w:r w:rsidRPr="001F6C08">
        <w:rPr>
          <w:b/>
          <w:sz w:val="28"/>
          <w:szCs w:val="28"/>
        </w:rPr>
        <w:t>конкурса «</w:t>
      </w:r>
      <w:r w:rsidR="00A92BB1" w:rsidRPr="001F6C08">
        <w:rPr>
          <w:b/>
          <w:sz w:val="28"/>
          <w:szCs w:val="28"/>
        </w:rPr>
        <w:t>И помнит мир спасенный…</w:t>
      </w:r>
      <w:r w:rsidRPr="001F6C08">
        <w:rPr>
          <w:b/>
          <w:sz w:val="28"/>
          <w:szCs w:val="28"/>
        </w:rPr>
        <w:t>»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ED0B15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263221" w:rsidRDefault="00263221" w:rsidP="00B840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33BF">
        <w:rPr>
          <w:sz w:val="28"/>
          <w:szCs w:val="28"/>
        </w:rPr>
        <w:t xml:space="preserve">период с </w:t>
      </w:r>
      <w:r w:rsidR="006C10A2">
        <w:rPr>
          <w:sz w:val="28"/>
          <w:szCs w:val="28"/>
        </w:rPr>
        <w:t xml:space="preserve">апреля </w:t>
      </w:r>
      <w:r w:rsidR="001F6C08">
        <w:rPr>
          <w:sz w:val="28"/>
          <w:szCs w:val="28"/>
        </w:rPr>
        <w:t xml:space="preserve"> по июнь</w:t>
      </w:r>
      <w:r>
        <w:rPr>
          <w:sz w:val="28"/>
          <w:szCs w:val="28"/>
        </w:rPr>
        <w:t xml:space="preserve"> на территории Орловской области Орловски</w:t>
      </w:r>
      <w:r w:rsidR="00891858">
        <w:rPr>
          <w:sz w:val="28"/>
          <w:szCs w:val="28"/>
        </w:rPr>
        <w:t>й областной центр</w:t>
      </w:r>
      <w:r>
        <w:rPr>
          <w:sz w:val="28"/>
          <w:szCs w:val="28"/>
        </w:rPr>
        <w:t xml:space="preserve"> молодежи «Полет» проводит областной конкурс студенческого творчества патриотической направл</w:t>
      </w:r>
      <w:r w:rsidR="00A133BF">
        <w:rPr>
          <w:sz w:val="28"/>
          <w:szCs w:val="28"/>
        </w:rPr>
        <w:t>енности «</w:t>
      </w:r>
      <w:r w:rsidR="00891858">
        <w:rPr>
          <w:sz w:val="28"/>
          <w:szCs w:val="28"/>
        </w:rPr>
        <w:t>И</w:t>
      </w:r>
      <w:r w:rsidR="00A92BB1">
        <w:rPr>
          <w:sz w:val="28"/>
          <w:szCs w:val="28"/>
        </w:rPr>
        <w:t xml:space="preserve"> помнит мир спасенный…</w:t>
      </w:r>
      <w:r>
        <w:rPr>
          <w:sz w:val="28"/>
          <w:szCs w:val="28"/>
        </w:rPr>
        <w:t>» (далее - Конкурс)</w:t>
      </w:r>
    </w:p>
    <w:p w:rsidR="00263221" w:rsidRDefault="00891858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</w:t>
      </w:r>
      <w:r w:rsidR="00263221">
        <w:rPr>
          <w:sz w:val="28"/>
          <w:szCs w:val="28"/>
        </w:rPr>
        <w:t xml:space="preserve"> и орг</w:t>
      </w:r>
      <w:r>
        <w:rPr>
          <w:sz w:val="28"/>
          <w:szCs w:val="28"/>
        </w:rPr>
        <w:t>анизатором Конкурса являе</w:t>
      </w:r>
      <w:r w:rsidR="00263221">
        <w:rPr>
          <w:sz w:val="28"/>
          <w:szCs w:val="28"/>
        </w:rPr>
        <w:t>тся: бюджетное учреждение Орловской области «Орловский областной центр молодёжи «Полёт»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и, задачи, порядок проведения, содержание, категории участников Конкурса.</w:t>
      </w:r>
    </w:p>
    <w:p w:rsidR="006C10A2" w:rsidRPr="0055397D" w:rsidRDefault="006C10A2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онкурса: Весна Победы (75- летие Победы в Великой Отечественной войне) 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ED0B15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фестиваля.</w:t>
      </w:r>
    </w:p>
    <w:p w:rsidR="00ED0B15" w:rsidRDefault="00ED0B15" w:rsidP="00ED0B15">
      <w:pPr>
        <w:jc w:val="both"/>
        <w:rPr>
          <w:sz w:val="28"/>
          <w:szCs w:val="28"/>
        </w:rPr>
      </w:pPr>
    </w:p>
    <w:p w:rsidR="00512406" w:rsidRDefault="00263221" w:rsidP="00ED0B1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ься с целью</w:t>
      </w:r>
      <w:r w:rsidR="00512406">
        <w:rPr>
          <w:sz w:val="28"/>
          <w:szCs w:val="28"/>
        </w:rPr>
        <w:t>:</w:t>
      </w:r>
    </w:p>
    <w:p w:rsidR="00512406" w:rsidRDefault="00512406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ско-патриотического, духовно- нравственного</w:t>
      </w:r>
      <w:r w:rsidRPr="00512406">
        <w:rPr>
          <w:sz w:val="28"/>
          <w:szCs w:val="28"/>
        </w:rPr>
        <w:t xml:space="preserve"> </w:t>
      </w:r>
      <w:r>
        <w:rPr>
          <w:sz w:val="28"/>
          <w:szCs w:val="28"/>
        </w:rPr>
        <w:t>и художественного</w:t>
      </w:r>
      <w:r w:rsidRPr="00512406">
        <w:rPr>
          <w:sz w:val="28"/>
          <w:szCs w:val="28"/>
        </w:rPr>
        <w:t xml:space="preserve"> воспита</w:t>
      </w:r>
      <w:r>
        <w:rPr>
          <w:sz w:val="28"/>
          <w:szCs w:val="28"/>
        </w:rPr>
        <w:t>ния</w:t>
      </w:r>
      <w:r w:rsidRPr="00512406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;</w:t>
      </w:r>
    </w:p>
    <w:p w:rsidR="00263221" w:rsidRDefault="00512406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я</w:t>
      </w:r>
      <w:r w:rsidRPr="00512406">
        <w:rPr>
          <w:sz w:val="28"/>
          <w:szCs w:val="28"/>
        </w:rPr>
        <w:t xml:space="preserve"> одаренных молодых певцов</w:t>
      </w:r>
      <w:r>
        <w:rPr>
          <w:sz w:val="28"/>
          <w:szCs w:val="28"/>
        </w:rPr>
        <w:t xml:space="preserve">, танцоров, декламаторов стихов </w:t>
      </w:r>
      <w:r w:rsidRPr="00512406">
        <w:rPr>
          <w:sz w:val="28"/>
          <w:szCs w:val="28"/>
        </w:rPr>
        <w:t xml:space="preserve"> гражданско-патриотической направленности</w:t>
      </w:r>
      <w:r>
        <w:rPr>
          <w:sz w:val="28"/>
          <w:szCs w:val="28"/>
        </w:rPr>
        <w:t xml:space="preserve"> среди </w:t>
      </w:r>
      <w:r w:rsidR="00F36A13">
        <w:rPr>
          <w:sz w:val="28"/>
          <w:szCs w:val="28"/>
        </w:rPr>
        <w:t xml:space="preserve">учащейся </w:t>
      </w:r>
      <w:r w:rsidR="00263221">
        <w:rPr>
          <w:sz w:val="28"/>
          <w:szCs w:val="28"/>
        </w:rPr>
        <w:t xml:space="preserve">молодежи, </w:t>
      </w:r>
    </w:p>
    <w:p w:rsidR="007F4764" w:rsidRDefault="00512406" w:rsidP="008644FF">
      <w:pPr>
        <w:jc w:val="both"/>
        <w:rPr>
          <w:sz w:val="28"/>
          <w:szCs w:val="28"/>
        </w:rPr>
      </w:pPr>
      <w:r w:rsidRPr="00512406">
        <w:rPr>
          <w:sz w:val="28"/>
          <w:szCs w:val="28"/>
        </w:rPr>
        <w:t>- создание среды творче</w:t>
      </w:r>
      <w:r>
        <w:rPr>
          <w:sz w:val="28"/>
          <w:szCs w:val="28"/>
        </w:rPr>
        <w:t>ского общения молодежи Орлов</w:t>
      </w:r>
      <w:r w:rsidR="007F4764">
        <w:rPr>
          <w:sz w:val="28"/>
          <w:szCs w:val="28"/>
        </w:rPr>
        <w:t>ской области;</w:t>
      </w:r>
    </w:p>
    <w:p w:rsidR="007F4764" w:rsidRDefault="007F4764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реализации молодежи.</w:t>
      </w:r>
    </w:p>
    <w:p w:rsidR="007F4764" w:rsidRDefault="007F4764" w:rsidP="008644FF">
      <w:pPr>
        <w:jc w:val="both"/>
        <w:rPr>
          <w:sz w:val="28"/>
          <w:szCs w:val="28"/>
        </w:rPr>
      </w:pPr>
    </w:p>
    <w:p w:rsidR="007F4764" w:rsidRDefault="00ED0B15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221">
        <w:rPr>
          <w:sz w:val="28"/>
          <w:szCs w:val="28"/>
        </w:rPr>
        <w:t xml:space="preserve">Задачи: </w:t>
      </w:r>
      <w:r w:rsidR="00263221">
        <w:rPr>
          <w:sz w:val="28"/>
          <w:szCs w:val="28"/>
        </w:rPr>
        <w:br/>
        <w:t xml:space="preserve">- формирование </w:t>
      </w:r>
      <w:r w:rsidR="007F4764">
        <w:rPr>
          <w:sz w:val="28"/>
          <w:szCs w:val="28"/>
        </w:rPr>
        <w:t>активной гражданской позиции у молодежи;</w:t>
      </w:r>
    </w:p>
    <w:p w:rsidR="007F4764" w:rsidRPr="00512406" w:rsidRDefault="007F4764" w:rsidP="008644FF">
      <w:pPr>
        <w:jc w:val="both"/>
        <w:rPr>
          <w:sz w:val="28"/>
          <w:szCs w:val="28"/>
        </w:rPr>
      </w:pPr>
      <w:r w:rsidRPr="00512406">
        <w:rPr>
          <w:sz w:val="28"/>
          <w:szCs w:val="28"/>
        </w:rPr>
        <w:t>- воспитание художественного вкуса и приобщение молодых исполнителей к лучшим образцам отечественной культуры и искусства;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ED0B15">
      <w:pPr>
        <w:jc w:val="center"/>
        <w:rPr>
          <w:sz w:val="28"/>
          <w:szCs w:val="28"/>
        </w:rPr>
      </w:pPr>
      <w:r>
        <w:rPr>
          <w:sz w:val="28"/>
          <w:szCs w:val="28"/>
        </w:rPr>
        <w:t>3. Условия проведения Конкурса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</w:t>
      </w:r>
      <w:r w:rsidR="007F4764">
        <w:rPr>
          <w:sz w:val="28"/>
          <w:szCs w:val="28"/>
        </w:rPr>
        <w:t>ие уча</w:t>
      </w:r>
      <w:r>
        <w:rPr>
          <w:sz w:val="28"/>
          <w:szCs w:val="28"/>
        </w:rPr>
        <w:t>щиеся учреждений начального и среднего профессионального образования, студенты и аспиранты учреждений высшего профессионального образования города Орла и Орловской области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на момент проведения Конкурса не должен превышать 25 лет. Допускается участие творческих коллективов, возраст участников которых превышает 25 лет не более чем на 1/3 состава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должны иметь при себе студенческий билет.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с участников Конкурса не взимаетс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и коллективов, номера которых связаны с применением имитации холодного оружия, а также колюще-режущих предметов обязаны согласовать их использование на сцене с оргкомитетом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гня (фейерверк, свечи) в закрытых помещениях запрещаетс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ментов декорации, бутафории и реквизита – согласовывается с руководителем данной концертной площадки. В случае  если исполнители не согласовали использование этих элементов и нанесли вред и ущерб сценической площадке, руководитель сценической площадки составляет Акт и возмещение ущерба ложится на исполнителя или студенческий клуб, представляющий данного исполнител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а, связанные с риском получения травмы, обязаны проходить при соблюдении норм техники безопасности, о чем свидетельствует подпись исполнителя в журнале инструктажа по технике безопасности. Ответственность за исполнение трюков возлагается на руководителя коллектива или учебного заведени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инимающей площадки самостоятельно обеспечивает пропускной режим, инструктаж по технике безопасности, сдачу и приём гримерных комнат, общественный порядок в зале просмотра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х мероприятиях Конкурса запрещается: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насилия, экстремизма, национальной розни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некорректное отношение к государственной символике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наркотиков, алкоголя и сигарет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ED0B15" w:rsidRDefault="00ED0B15" w:rsidP="00ED0B15">
      <w:pPr>
        <w:jc w:val="center"/>
        <w:rPr>
          <w:sz w:val="28"/>
          <w:szCs w:val="28"/>
        </w:rPr>
      </w:pPr>
    </w:p>
    <w:p w:rsidR="00263221" w:rsidRDefault="00263221" w:rsidP="00ED0B15">
      <w:pPr>
        <w:jc w:val="center"/>
        <w:rPr>
          <w:sz w:val="28"/>
          <w:szCs w:val="28"/>
        </w:rPr>
      </w:pPr>
      <w:r>
        <w:rPr>
          <w:sz w:val="28"/>
          <w:szCs w:val="28"/>
        </w:rPr>
        <w:t>4. Регламент проведения Конкурса, направления и номинации.</w:t>
      </w:r>
    </w:p>
    <w:p w:rsidR="00ED0B15" w:rsidRDefault="00ED0B15" w:rsidP="00ED0B15">
      <w:pPr>
        <w:jc w:val="center"/>
        <w:rPr>
          <w:sz w:val="28"/>
          <w:szCs w:val="28"/>
        </w:rPr>
      </w:pPr>
    </w:p>
    <w:p w:rsidR="00263221" w:rsidRDefault="00ED0B15" w:rsidP="00ED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3221">
        <w:rPr>
          <w:sz w:val="28"/>
          <w:szCs w:val="28"/>
        </w:rPr>
        <w:t>Конкурсная программа Фестиваля проходит по двум группам:</w:t>
      </w:r>
    </w:p>
    <w:p w:rsidR="00263221" w:rsidRDefault="00ED0B15" w:rsidP="00ED0B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221">
        <w:rPr>
          <w:sz w:val="28"/>
          <w:szCs w:val="28"/>
        </w:rPr>
        <w:t>Группа «А» (высшие учебные заведения Орловской области, включая филиалы вузов).</w:t>
      </w:r>
    </w:p>
    <w:p w:rsidR="00263221" w:rsidRDefault="00ED0B15" w:rsidP="00ED0B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3221">
        <w:rPr>
          <w:sz w:val="28"/>
          <w:szCs w:val="28"/>
        </w:rPr>
        <w:t>Группа «В» (средние специальные учебные заведения Орловской области)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едусматривает исполнение произведений патриотического содержания.</w:t>
      </w:r>
    </w:p>
    <w:p w:rsidR="00B840A0" w:rsidRDefault="00B840A0" w:rsidP="008644F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ием заявок на участие до </w:t>
      </w:r>
      <w:r w:rsidRPr="00B840A0">
        <w:rPr>
          <w:b/>
          <w:sz w:val="28"/>
          <w:szCs w:val="28"/>
          <w:u w:val="single"/>
        </w:rPr>
        <w:t xml:space="preserve">24 апреля! </w:t>
      </w:r>
    </w:p>
    <w:p w:rsidR="00B840A0" w:rsidRDefault="00B840A0" w:rsidP="008644F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 проводится в очной и заочной форме!</w:t>
      </w:r>
    </w:p>
    <w:p w:rsidR="00B840A0" w:rsidRPr="00B840A0" w:rsidRDefault="00B840A0" w:rsidP="008644F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се желающие могут прислать видео творческого номера на электронную почту </w:t>
      </w:r>
      <w:proofErr w:type="spellStart"/>
      <w:r>
        <w:rPr>
          <w:b/>
          <w:sz w:val="28"/>
          <w:szCs w:val="28"/>
          <w:u w:val="single"/>
        </w:rPr>
        <w:t>орг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омитета</w:t>
      </w:r>
      <w:proofErr w:type="spellEnd"/>
      <w:r w:rsidRPr="00B840A0">
        <w:rPr>
          <w:b/>
          <w:sz w:val="28"/>
          <w:szCs w:val="28"/>
        </w:rPr>
        <w:t xml:space="preserve">  </w:t>
      </w:r>
      <w:hyperlink r:id="rId7" w:history="1">
        <w:r w:rsidRPr="00CE63EE">
          <w:rPr>
            <w:rStyle w:val="a7"/>
            <w:sz w:val="28"/>
            <w:szCs w:val="28"/>
          </w:rPr>
          <w:t>polet-konkurs2013@yandex.ru</w:t>
        </w:r>
      </w:hyperlink>
      <w:r>
        <w:rPr>
          <w:sz w:val="28"/>
          <w:szCs w:val="28"/>
        </w:rPr>
        <w:t xml:space="preserve"> </w:t>
      </w:r>
    </w:p>
    <w:p w:rsidR="00B840A0" w:rsidRDefault="00B840A0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Pr="00234D24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Вокал: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направлении исполняются произведения, продолжительностью не более </w:t>
      </w:r>
      <w:r w:rsidR="00ED0B15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ED0B15">
        <w:rPr>
          <w:sz w:val="28"/>
          <w:szCs w:val="28"/>
        </w:rPr>
        <w:t>четырех</w:t>
      </w:r>
      <w:r>
        <w:rPr>
          <w:sz w:val="28"/>
          <w:szCs w:val="28"/>
        </w:rPr>
        <w:t>) минут</w:t>
      </w:r>
      <w:r w:rsidR="00CF1030">
        <w:rPr>
          <w:sz w:val="28"/>
          <w:szCs w:val="28"/>
        </w:rPr>
        <w:t>.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изведения исполняются в сопровождении фонограммы (минус) или «</w:t>
      </w:r>
      <w:r>
        <w:rPr>
          <w:sz w:val="28"/>
          <w:szCs w:val="28"/>
          <w:lang w:val="en-US"/>
        </w:rPr>
        <w:t>a</w:t>
      </w:r>
      <w:r w:rsidRPr="00DE52F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>». Разрешается использование бек - вокалистов, танцевальной группы, режиссуры номера.</w:t>
      </w:r>
    </w:p>
    <w:p w:rsidR="00263221" w:rsidRDefault="00263221" w:rsidP="00ED0B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ки: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;</w:t>
      </w:r>
    </w:p>
    <w:p w:rsidR="00263221" w:rsidRDefault="00ED0B15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221">
        <w:rPr>
          <w:sz w:val="28"/>
          <w:szCs w:val="28"/>
        </w:rPr>
        <w:t>вокально</w:t>
      </w:r>
      <w:r>
        <w:rPr>
          <w:sz w:val="28"/>
          <w:szCs w:val="28"/>
        </w:rPr>
        <w:t xml:space="preserve"> </w:t>
      </w:r>
      <w:r w:rsidR="002632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3221">
        <w:rPr>
          <w:sz w:val="28"/>
          <w:szCs w:val="28"/>
        </w:rPr>
        <w:t>музыкальные данные (голос, чистое интонирование, чувство ритма, хорошая дикция)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а исполнения, артистизм,</w:t>
      </w:r>
      <w:r w:rsidRPr="00183C22">
        <w:rPr>
          <w:sz w:val="28"/>
          <w:szCs w:val="28"/>
        </w:rPr>
        <w:t xml:space="preserve"> </w:t>
      </w:r>
      <w:r>
        <w:rPr>
          <w:sz w:val="28"/>
          <w:szCs w:val="28"/>
        </w:rPr>
        <w:t>сценический вид, имидж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фонограммы, или сопровождения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номера тематике Конкурса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 Хореографический номер</w:t>
      </w:r>
    </w:p>
    <w:p w:rsidR="00263221" w:rsidRDefault="00ED0B15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3221">
        <w:rPr>
          <w:sz w:val="28"/>
          <w:szCs w:val="28"/>
        </w:rPr>
        <w:t>данном направлении исполняются произведения, продолжител</w:t>
      </w:r>
      <w:r w:rsidR="00CF1030">
        <w:rPr>
          <w:sz w:val="28"/>
          <w:szCs w:val="28"/>
        </w:rPr>
        <w:t>ьностью не более</w:t>
      </w:r>
      <w:r>
        <w:rPr>
          <w:sz w:val="28"/>
          <w:szCs w:val="28"/>
        </w:rPr>
        <w:t xml:space="preserve"> 4</w:t>
      </w:r>
      <w:r w:rsidR="00CF103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х</w:t>
      </w:r>
      <w:r w:rsidR="00CF1030">
        <w:rPr>
          <w:sz w:val="28"/>
          <w:szCs w:val="28"/>
        </w:rPr>
        <w:t>) минут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эстетика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озиционное решение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артистизм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тюм;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номера тематике Конкурса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 Художественное слово:</w:t>
      </w:r>
    </w:p>
    <w:p w:rsidR="00263221" w:rsidRPr="00984F9B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направлении исполняются творческие номера, продолжительностью не более 5 (пяти) минут </w:t>
      </w:r>
      <w:r w:rsidRPr="00984F9B">
        <w:rPr>
          <w:sz w:val="28"/>
          <w:szCs w:val="28"/>
        </w:rPr>
        <w:t>оценивается чтение наизусть стихотв</w:t>
      </w:r>
      <w:r>
        <w:rPr>
          <w:sz w:val="28"/>
          <w:szCs w:val="28"/>
        </w:rPr>
        <w:t>орений и произведений прозы, на заданную тему</w:t>
      </w:r>
      <w:r w:rsidRPr="00984F9B">
        <w:rPr>
          <w:sz w:val="28"/>
          <w:szCs w:val="28"/>
        </w:rPr>
        <w:t>.</w:t>
      </w:r>
    </w:p>
    <w:p w:rsidR="00263221" w:rsidRPr="00984F9B" w:rsidRDefault="00263221" w:rsidP="008644FF">
      <w:p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Отдельно оцениваются авторские произведения.</w:t>
      </w:r>
    </w:p>
    <w:p w:rsidR="00263221" w:rsidRPr="00984F9B" w:rsidRDefault="00263221" w:rsidP="008644FF">
      <w:p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Критерии оценки:</w:t>
      </w:r>
    </w:p>
    <w:p w:rsidR="00263221" w:rsidRPr="00984F9B" w:rsidRDefault="00263221" w:rsidP="008644FF">
      <w:pPr>
        <w:numPr>
          <w:ilvl w:val="0"/>
          <w:numId w:val="1"/>
        </w:num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Знание текста произведения.</w:t>
      </w:r>
    </w:p>
    <w:p w:rsidR="00263221" w:rsidRPr="00984F9B" w:rsidRDefault="00263221" w:rsidP="008644FF">
      <w:pPr>
        <w:numPr>
          <w:ilvl w:val="0"/>
          <w:numId w:val="1"/>
        </w:num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263221" w:rsidRPr="00984F9B" w:rsidRDefault="00263221" w:rsidP="008644FF">
      <w:pPr>
        <w:numPr>
          <w:ilvl w:val="0"/>
          <w:numId w:val="1"/>
        </w:num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 Использование выразительных средств театра (мимики, жестов, поз, движений);</w:t>
      </w:r>
    </w:p>
    <w:p w:rsidR="00263221" w:rsidRDefault="00263221" w:rsidP="008644FF">
      <w:pPr>
        <w:numPr>
          <w:ilvl w:val="0"/>
          <w:numId w:val="1"/>
        </w:numPr>
        <w:jc w:val="both"/>
        <w:rPr>
          <w:sz w:val="28"/>
          <w:szCs w:val="28"/>
        </w:rPr>
      </w:pPr>
      <w:r w:rsidRPr="00984F9B">
        <w:rPr>
          <w:sz w:val="28"/>
          <w:szCs w:val="28"/>
        </w:rPr>
        <w:t>Подбор костюма, атрибутов, соответствующих содержанию исполняемого произведения.</w:t>
      </w:r>
    </w:p>
    <w:p w:rsidR="00263221" w:rsidRDefault="00263221" w:rsidP="00ED0B15">
      <w:pPr>
        <w:jc w:val="both"/>
        <w:rPr>
          <w:sz w:val="28"/>
          <w:szCs w:val="28"/>
        </w:rPr>
      </w:pPr>
      <w:bookmarkStart w:id="0" w:name="_GoBack"/>
      <w:bookmarkEnd w:id="0"/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5. Жюри, критерии оценки и порядок награждени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остав жюри утверждается оргкомитетом по подготовке и проведению Конкурса из специалистов разных жанров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Форма определения результатов – закрытое судейство. В случае одинакового количества голосов, председатель жюри имеет право второго голоса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Участникам конкурса присваиваются звания: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ауреат конкурса и обладатель «Гран-при» (творческий коллектив или исполнитель, набравший наибольшее количество баллов);</w:t>
      </w:r>
    </w:p>
    <w:p w:rsidR="00CF1030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Лауреат Конкурса - 1-е </w:t>
      </w:r>
      <w:r w:rsidR="00CF1030">
        <w:rPr>
          <w:sz w:val="28"/>
          <w:szCs w:val="28"/>
        </w:rPr>
        <w:t>,2-е и 3-е места в каждой номинации.</w:t>
      </w: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Оргкомитет имеет право отменить Конкурс по заявленной в настоящем положении номинации в связи с недостаточным количеством поданных заявок, либо не присуждать никаких мест в данной номинации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Жюри имеет право останавливать выступление конкурсанта или коллектива в случае, если выступление превышает регламент, не соответствует уровню Конкурса, а так же затрагивает морально-этические аспекты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Решение жюри обжалованию не подлежит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онные и технические требования:</w:t>
      </w:r>
    </w:p>
    <w:p w:rsidR="00263221" w:rsidRPr="005640E6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аждый коллектив и исполнитель представляет звуковую информацию на </w:t>
      </w:r>
      <w:r>
        <w:rPr>
          <w:sz w:val="28"/>
          <w:szCs w:val="28"/>
          <w:lang w:val="en-US"/>
        </w:rPr>
        <w:t>USB</w:t>
      </w:r>
      <w:r w:rsidRPr="005640E6">
        <w:rPr>
          <w:sz w:val="28"/>
          <w:szCs w:val="28"/>
        </w:rPr>
        <w:t xml:space="preserve"> 2.0 </w:t>
      </w:r>
      <w:r>
        <w:rPr>
          <w:sz w:val="28"/>
          <w:szCs w:val="28"/>
        </w:rPr>
        <w:t xml:space="preserve">отдельными файлами формата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="00E2019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3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ждая звукозапись должна быть записана на носителе </w:t>
      </w:r>
      <w:r>
        <w:rPr>
          <w:sz w:val="28"/>
          <w:szCs w:val="28"/>
          <w:lang w:val="en-US"/>
        </w:rPr>
        <w:t>USB</w:t>
      </w:r>
      <w:r w:rsidRPr="005640E6">
        <w:rPr>
          <w:sz w:val="28"/>
          <w:szCs w:val="28"/>
        </w:rPr>
        <w:t xml:space="preserve"> 2.0</w:t>
      </w:r>
      <w:r>
        <w:rPr>
          <w:sz w:val="28"/>
          <w:szCs w:val="28"/>
        </w:rPr>
        <w:t xml:space="preserve"> с указанием названия произведения, исполнителя или коллектива и времени звучания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Для обеспечения качественного выступления необходимо присутствие представителя рядом со звукорежиссёром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ргкомитет вправе решать вопросы, не освещённые в данном Положении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Все спорные и конфликтные ситуации, возникшие на Конкурсе, разрешаются Оргкомитетом Конкурса с участием официальных делегаций.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Оргкомитет оставляет за собой право вносить изменения в условия проведения Конкурса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  <w:r>
        <w:rPr>
          <w:sz w:val="28"/>
          <w:szCs w:val="28"/>
        </w:rPr>
        <w:t>7. Финансирование Конкурса:</w:t>
      </w:r>
    </w:p>
    <w:p w:rsidR="00263221" w:rsidRDefault="00263221" w:rsidP="0086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онкурса осуществляется за счёт средств </w:t>
      </w:r>
      <w:r w:rsidR="00CF1030">
        <w:rPr>
          <w:sz w:val="28"/>
          <w:szCs w:val="28"/>
        </w:rPr>
        <w:t>Департамента внутренней политики и развития местного самоуправления Орловской области</w:t>
      </w:r>
      <w:r>
        <w:rPr>
          <w:sz w:val="28"/>
          <w:szCs w:val="28"/>
        </w:rPr>
        <w:t>, согласно утверждённой смете.</w:t>
      </w: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ind w:firstLine="708"/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</w:p>
    <w:p w:rsidR="00263221" w:rsidRDefault="00263221" w:rsidP="008644FF">
      <w:pPr>
        <w:jc w:val="both"/>
        <w:rPr>
          <w:sz w:val="28"/>
          <w:szCs w:val="28"/>
        </w:rPr>
      </w:pPr>
    </w:p>
    <w:sectPr w:rsidR="00263221" w:rsidSect="00C0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A7FD8"/>
    <w:multiLevelType w:val="multilevel"/>
    <w:tmpl w:val="AE9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F"/>
    <w:rsid w:val="000123B9"/>
    <w:rsid w:val="000579E4"/>
    <w:rsid w:val="000630F9"/>
    <w:rsid w:val="000802DE"/>
    <w:rsid w:val="00143E0D"/>
    <w:rsid w:val="00173152"/>
    <w:rsid w:val="00183C22"/>
    <w:rsid w:val="001B0F4F"/>
    <w:rsid w:val="001B70E8"/>
    <w:rsid w:val="001D186C"/>
    <w:rsid w:val="001F6C08"/>
    <w:rsid w:val="00211AF2"/>
    <w:rsid w:val="00234D24"/>
    <w:rsid w:val="00255C7E"/>
    <w:rsid w:val="00263221"/>
    <w:rsid w:val="002B2019"/>
    <w:rsid w:val="00323021"/>
    <w:rsid w:val="003C4C51"/>
    <w:rsid w:val="00415873"/>
    <w:rsid w:val="00450F19"/>
    <w:rsid w:val="00460DF2"/>
    <w:rsid w:val="004806AC"/>
    <w:rsid w:val="00483AAF"/>
    <w:rsid w:val="004B0501"/>
    <w:rsid w:val="004B1685"/>
    <w:rsid w:val="004F62D2"/>
    <w:rsid w:val="00512406"/>
    <w:rsid w:val="00514071"/>
    <w:rsid w:val="0055397D"/>
    <w:rsid w:val="00557911"/>
    <w:rsid w:val="00561CC7"/>
    <w:rsid w:val="005640E6"/>
    <w:rsid w:val="00585B55"/>
    <w:rsid w:val="00587C8F"/>
    <w:rsid w:val="00673054"/>
    <w:rsid w:val="006B4224"/>
    <w:rsid w:val="006B43F3"/>
    <w:rsid w:val="006B47CD"/>
    <w:rsid w:val="006C10A2"/>
    <w:rsid w:val="006E0A2B"/>
    <w:rsid w:val="006E6106"/>
    <w:rsid w:val="006F36B7"/>
    <w:rsid w:val="007E7824"/>
    <w:rsid w:val="007F4764"/>
    <w:rsid w:val="00806EAA"/>
    <w:rsid w:val="00806ED0"/>
    <w:rsid w:val="008252DB"/>
    <w:rsid w:val="00835EE4"/>
    <w:rsid w:val="008644FF"/>
    <w:rsid w:val="00891858"/>
    <w:rsid w:val="00984F9B"/>
    <w:rsid w:val="009A3192"/>
    <w:rsid w:val="009E6E5B"/>
    <w:rsid w:val="009F7E84"/>
    <w:rsid w:val="00A133BF"/>
    <w:rsid w:val="00A35698"/>
    <w:rsid w:val="00A669CC"/>
    <w:rsid w:val="00A92BB1"/>
    <w:rsid w:val="00AE02D6"/>
    <w:rsid w:val="00B768E8"/>
    <w:rsid w:val="00B840A0"/>
    <w:rsid w:val="00C04938"/>
    <w:rsid w:val="00C5664C"/>
    <w:rsid w:val="00C76AB4"/>
    <w:rsid w:val="00C8718E"/>
    <w:rsid w:val="00CA5009"/>
    <w:rsid w:val="00CC2D0B"/>
    <w:rsid w:val="00CF1030"/>
    <w:rsid w:val="00D560B0"/>
    <w:rsid w:val="00DD077C"/>
    <w:rsid w:val="00DE349B"/>
    <w:rsid w:val="00DE52F6"/>
    <w:rsid w:val="00E1314B"/>
    <w:rsid w:val="00E20196"/>
    <w:rsid w:val="00EA46F5"/>
    <w:rsid w:val="00ED0B15"/>
    <w:rsid w:val="00F36A13"/>
    <w:rsid w:val="00F91377"/>
    <w:rsid w:val="00FC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0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B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44FF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4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0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B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44FF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4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et-konkurs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08A-FA88-4B0D-BBF5-2878E01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1T12:57:00Z</cp:lastPrinted>
  <dcterms:created xsi:type="dcterms:W3CDTF">2020-03-20T08:07:00Z</dcterms:created>
  <dcterms:modified xsi:type="dcterms:W3CDTF">2020-03-20T08:11:00Z</dcterms:modified>
</cp:coreProperties>
</file>